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5E" w:rsidRPr="0028015E" w:rsidRDefault="0028015E" w:rsidP="0028015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6"/>
      <w:r w:rsidRPr="0028015E">
        <w:rPr>
          <w:rStyle w:val="apple-converted-space"/>
          <w:lang w:val="be-BY"/>
        </w:rPr>
        <w:t>Янка-</w:t>
      </w:r>
      <w:proofErr w:type="spellStart"/>
      <w:r w:rsidRPr="0028015E">
        <w:rPr>
          <w:rStyle w:val="apple-converted-space"/>
          <w:lang w:val="be-BY"/>
        </w:rPr>
        <w:t>Запытанка</w:t>
      </w:r>
      <w:proofErr w:type="spellEnd"/>
      <w:r w:rsidRPr="0028015E">
        <w:rPr>
          <w:rStyle w:val="apple-converted-space"/>
          <w:lang w:val="be-BY"/>
        </w:rPr>
        <w:br/>
      </w:r>
      <w:r w:rsidRPr="0028015E">
        <w:rPr>
          <w:b w:val="0"/>
          <w:i/>
          <w:sz w:val="20"/>
          <w:szCs w:val="20"/>
          <w:lang w:val="be-BY" w:eastAsia="ru-RU"/>
        </w:rPr>
        <w:t>Вольга Іпатава</w:t>
      </w:r>
      <w:bookmarkEnd w:id="0"/>
    </w:p>
    <w:p w:rsidR="0028015E" w:rsidRDefault="0028015E" w:rsidP="0028015E">
      <w:pPr>
        <w:spacing w:after="0" w:line="240" w:lineRule="auto"/>
        <w:jc w:val="center"/>
        <w:rPr>
          <w:rFonts w:eastAsia="Times New Roman" w:cs="Times New Roman"/>
          <w:i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Ледзь паснедаўшы, ад ранку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Да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начы</w:t>
      </w:r>
      <w:proofErr w:type="spellEnd"/>
      <w:r w:rsidRPr="0028015E">
        <w:rPr>
          <w:rFonts w:eastAsia="Times New Roman" w:cs="Times New Roman"/>
          <w:szCs w:val="28"/>
          <w:lang w:val="be-BY"/>
        </w:rPr>
        <w:t xml:space="preserve"> бесперастанку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дае пытанні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Па мянушцы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Мама, а чаму, скаж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Расце цеста у дзяж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чаму ў каровы рогі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куды вядуць дарогі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А чаму гурок зялён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Чаму клён завецца клёнам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ата дзятла на сасне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адзін жыве ці не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олькі ўспомніў пра ваўка —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кок аднекуль шэ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I схапіў ён хлапчук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Будзе мне вячэра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оць прыйшла бяда такая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ы хлапец усё пытае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— Дзе ты,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воўча</w:t>
      </w:r>
      <w:proofErr w:type="spellEnd"/>
      <w:r w:rsidRPr="0028015E">
        <w:rPr>
          <w:rFonts w:eastAsia="Times New Roman" w:cs="Times New Roman"/>
          <w:szCs w:val="28"/>
          <w:lang w:val="be-BY"/>
        </w:rPr>
        <w:t>, бок падраў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шмат у цябе спраў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чаму бяжыш, як сонн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мыў ты вушы сёння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ад злосці аж засоп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 каўнер хлапчыну згроб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а нары не дацягнуў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ут, адразу ж, праглынуў.</w:t>
      </w:r>
    </w:p>
    <w:p w:rsidR="008C2652" w:rsidRDefault="008C2652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Рады, сыты, Воўк смяецца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олькі што гэта — здаецц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праўда: з жывата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 зноў пачаў пытац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А чаму трасешся т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нашто звярам хваст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які тут цёмны кут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спяваць ці можна тут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…Да Ваўка бягуць звя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Бачаць, Воўк маўчыць ста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ціснуў зубы, сціснуў рот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крычыць… крычыць жывот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— дадому. Ды дарма —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ам Ваўчыца каж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Прэч! Якое ваўчаня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паць пры шуме ляжа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— у госці. Але не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Ўсе праходзяць мім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Паляўнічы не міне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Праз цябе нас, мілы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I паплёўся Воўк </w:t>
      </w:r>
      <w:proofErr w:type="spellStart"/>
      <w:r w:rsidRPr="0028015E">
        <w:rPr>
          <w:rFonts w:eastAsia="Times New Roman" w:cs="Times New Roman"/>
          <w:szCs w:val="28"/>
          <w:lang w:val="be-BY"/>
        </w:rPr>
        <w:t>удаль</w:t>
      </w:r>
      <w:proofErr w:type="spellEnd"/>
      <w:r w:rsidRPr="0028015E">
        <w:rPr>
          <w:rFonts w:eastAsia="Times New Roman" w:cs="Times New Roman"/>
          <w:szCs w:val="28"/>
          <w:lang w:val="be-BY"/>
        </w:rPr>
        <w:t>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У абласны лясны шпітал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а ўрача ўваліўся Воўк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хрыпеў, завыў і змоўк…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…Саслабелы Воўк ляжыц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 сцежкаю бяжыць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ы усё пытаецца…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звяры хаваюцц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то ў балот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то у мох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Каб убачыць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lastRenderedPageBreak/>
        <w:t>Іх не мог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Усе баяцца Янку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у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у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sectPr w:rsidR="0028015E" w:rsidRPr="002801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61" w:rsidRDefault="003E4061" w:rsidP="00BB305B">
      <w:pPr>
        <w:spacing w:after="0" w:line="240" w:lineRule="auto"/>
      </w:pPr>
      <w:r>
        <w:separator/>
      </w:r>
    </w:p>
  </w:endnote>
  <w:endnote w:type="continuationSeparator" w:id="0">
    <w:p w:rsidR="003E4061" w:rsidRDefault="003E40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63A02" wp14:editId="2FEC35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26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26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D5A944" wp14:editId="06CB4BE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26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26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AB6BA" wp14:editId="41B0DC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26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26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61" w:rsidRDefault="003E4061" w:rsidP="00BB305B">
      <w:pPr>
        <w:spacing w:after="0" w:line="240" w:lineRule="auto"/>
      </w:pPr>
      <w:r>
        <w:separator/>
      </w:r>
    </w:p>
  </w:footnote>
  <w:footnote w:type="continuationSeparator" w:id="0">
    <w:p w:rsidR="003E4061" w:rsidRDefault="003E40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5E"/>
    <w:rsid w:val="001B3739"/>
    <w:rsid w:val="001B7733"/>
    <w:rsid w:val="00226794"/>
    <w:rsid w:val="0028015E"/>
    <w:rsid w:val="00310E12"/>
    <w:rsid w:val="0039181F"/>
    <w:rsid w:val="003E4061"/>
    <w:rsid w:val="004044F6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C2652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520C-0090-405B-A2AF-AAED5B4F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ка-Запытанка</dc:title>
  <dc:creator>Іпатава В.</dc:creator>
  <cp:lastModifiedBy>Олеся</cp:lastModifiedBy>
  <cp:revision>2</cp:revision>
  <dcterms:created xsi:type="dcterms:W3CDTF">2016-03-05T18:58:00Z</dcterms:created>
  <dcterms:modified xsi:type="dcterms:W3CDTF">2017-01-16T08:59:00Z</dcterms:modified>
  <cp:category>Произведения поэтов белорусских</cp:category>
  <dc:language>бел.</dc:language>
</cp:coreProperties>
</file>